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B904" w14:textId="6933B3F8" w:rsidR="00624E17" w:rsidRDefault="00624E17" w:rsidP="00EA617D">
      <w:pPr>
        <w:pStyle w:val="review-questions"/>
      </w:pPr>
      <w:r>
        <w:t>Rashad Long</w:t>
      </w:r>
    </w:p>
    <w:p w14:paraId="67F7D7E3" w14:textId="74EF3546" w:rsidR="00EA617D" w:rsidRPr="00A71CC6" w:rsidRDefault="00675719" w:rsidP="00EA617D">
      <w:pPr>
        <w:pStyle w:val="review-questions"/>
      </w:pPr>
      <w:r>
        <w:t>Module</w:t>
      </w:r>
      <w:r w:rsidR="00EA617D" w:rsidRPr="00A71CC6">
        <w:t xml:space="preserve"> 3 </w:t>
      </w:r>
      <w:r>
        <w:t>Exam</w:t>
      </w:r>
      <w:r w:rsidR="00EA617D" w:rsidRPr="00A71CC6">
        <w:t xml:space="preserve"> </w:t>
      </w:r>
    </w:p>
    <w:p w14:paraId="2A2215EE" w14:textId="479331E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A(n) __</w:t>
      </w:r>
      <w:r w:rsidR="00624E17">
        <w:rPr>
          <w:b/>
        </w:rPr>
        <w:t>D</w:t>
      </w:r>
      <w:r w:rsidRPr="00A71CC6">
        <w:rPr>
          <w:b/>
        </w:rPr>
        <w:t xml:space="preserve">___ requires a user to transport it from one computer to another. </w:t>
      </w:r>
    </w:p>
    <w:p w14:paraId="78B0059A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</w:pPr>
      <w:r w:rsidRPr="00A71CC6">
        <w:t>adware</w:t>
      </w:r>
    </w:p>
    <w:p w14:paraId="13D3E35A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</w:pPr>
      <w:r w:rsidRPr="00A71CC6">
        <w:t>worm</w:t>
      </w:r>
    </w:p>
    <w:p w14:paraId="42C5B7A8" w14:textId="77777777" w:rsidR="00EA617D" w:rsidRPr="00A71CC6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</w:pPr>
      <w:r w:rsidRPr="00A71CC6">
        <w:t>rootkit</w:t>
      </w:r>
    </w:p>
    <w:p w14:paraId="36237835" w14:textId="77777777" w:rsidR="00EA617D" w:rsidRPr="00624E17" w:rsidRDefault="00EA617D" w:rsidP="00EA617D">
      <w:pPr>
        <w:pStyle w:val="eoc-list-num"/>
        <w:numPr>
          <w:ilvl w:val="0"/>
          <w:numId w:val="5"/>
        </w:numPr>
        <w:tabs>
          <w:tab w:val="left" w:pos="1440"/>
        </w:tabs>
        <w:ind w:left="1440"/>
        <w:rPr>
          <w:highlight w:val="yellow"/>
        </w:rPr>
      </w:pPr>
      <w:r w:rsidRPr="00624E17">
        <w:rPr>
          <w:highlight w:val="yellow"/>
        </w:rPr>
        <w:t>virus</w:t>
      </w:r>
    </w:p>
    <w:p w14:paraId="09C74A5F" w14:textId="3D70A587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is NOT an action that a virus can take?</w:t>
      </w:r>
      <w:r w:rsidR="0056309E">
        <w:rPr>
          <w:b/>
        </w:rPr>
        <w:t xml:space="preserve"> A</w:t>
      </w:r>
    </w:p>
    <w:p w14:paraId="3D7CCC12" w14:textId="77777777" w:rsidR="00EA617D" w:rsidRPr="0056309E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rPr>
          <w:highlight w:val="yellow"/>
        </w:rPr>
      </w:pPr>
      <w:r w:rsidRPr="0056309E">
        <w:rPr>
          <w:highlight w:val="yellow"/>
        </w:rPr>
        <w:t>transport itself through the network to another device</w:t>
      </w:r>
    </w:p>
    <w:p w14:paraId="77AD92CC" w14:textId="77777777" w:rsidR="00EA617D" w:rsidRPr="00A71CC6" w:rsidRDefault="00EA617D" w:rsidP="00EA617D">
      <w:pPr>
        <w:pStyle w:val="bt"/>
        <w:numPr>
          <w:ilvl w:val="0"/>
          <w:numId w:val="6"/>
        </w:numPr>
        <w:ind w:left="1440"/>
      </w:pPr>
      <w:r w:rsidRPr="00A71CC6">
        <w:t xml:space="preserve">reformat the hard disk drive </w:t>
      </w:r>
    </w:p>
    <w:p w14:paraId="58E58828" w14:textId="77777777" w:rsidR="00EA617D" w:rsidRPr="00A71CC6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ind w:left="1440"/>
      </w:pPr>
      <w:r w:rsidRPr="00A71CC6">
        <w:t>cause a computer to crash</w:t>
      </w:r>
    </w:p>
    <w:p w14:paraId="78A53DAB" w14:textId="77777777" w:rsidR="00EA617D" w:rsidRPr="00A71CC6" w:rsidRDefault="00EA617D" w:rsidP="00EA617D">
      <w:pPr>
        <w:pStyle w:val="eoc-list-num"/>
        <w:numPr>
          <w:ilvl w:val="0"/>
          <w:numId w:val="6"/>
        </w:numPr>
        <w:tabs>
          <w:tab w:val="left" w:pos="1440"/>
        </w:tabs>
        <w:ind w:left="1440"/>
      </w:pPr>
      <w:r w:rsidRPr="00A71CC6">
        <w:t>erase files from a hard drive</w:t>
      </w:r>
    </w:p>
    <w:p w14:paraId="763BD2D6" w14:textId="79520736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  <w:szCs w:val="24"/>
        </w:rPr>
        <w:t xml:space="preserve">Which malware locks up a user’s computer and then displays a message that purports to come from a law enforcement agency? </w:t>
      </w:r>
      <w:r w:rsidR="008771BC">
        <w:rPr>
          <w:b/>
          <w:szCs w:val="24"/>
        </w:rPr>
        <w:t>B</w:t>
      </w:r>
    </w:p>
    <w:p w14:paraId="7014568C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virus</w:t>
      </w:r>
    </w:p>
    <w:p w14:paraId="57492DF9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8771BC">
        <w:rPr>
          <w:highlight w:val="yellow"/>
        </w:rPr>
        <w:t>ransomware</w:t>
      </w:r>
      <w:r w:rsidRPr="00A71CC6">
        <w:t xml:space="preserve"> </w:t>
      </w:r>
    </w:p>
    <w:p w14:paraId="2D757FB3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worm</w:t>
      </w:r>
    </w:p>
    <w:p w14:paraId="0FB0D27E" w14:textId="77777777" w:rsidR="00EA617D" w:rsidRPr="00A71CC6" w:rsidRDefault="00EA617D" w:rsidP="00EA617D">
      <w:pPr>
        <w:pStyle w:val="eoc-list-num"/>
        <w:numPr>
          <w:ilvl w:val="0"/>
          <w:numId w:val="7"/>
        </w:numPr>
        <w:tabs>
          <w:tab w:val="left" w:pos="1440"/>
        </w:tabs>
      </w:pPr>
      <w:r w:rsidRPr="00A71CC6">
        <w:t>Trojan</w:t>
      </w:r>
    </w:p>
    <w:p w14:paraId="0D87E4CC" w14:textId="5DBC3598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</w:rPr>
        <w:t xml:space="preserve">Which of the following is not a type of malware that has as its primary trait circulation and/or infection? </w:t>
      </w:r>
      <w:r w:rsidR="00C546C6">
        <w:rPr>
          <w:b/>
        </w:rPr>
        <w:t>D</w:t>
      </w:r>
    </w:p>
    <w:p w14:paraId="3161225A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>Trojan</w:t>
      </w:r>
    </w:p>
    <w:p w14:paraId="766FB208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 xml:space="preserve">virus </w:t>
      </w:r>
    </w:p>
    <w:p w14:paraId="360DC6DB" w14:textId="77777777" w:rsidR="00EA617D" w:rsidRPr="00A71C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</w:pPr>
      <w:r w:rsidRPr="00A71CC6">
        <w:t xml:space="preserve">worm </w:t>
      </w:r>
    </w:p>
    <w:p w14:paraId="49929367" w14:textId="77777777" w:rsidR="00EA617D" w:rsidRPr="00C546C6" w:rsidRDefault="00EA617D" w:rsidP="00EA617D">
      <w:pPr>
        <w:pStyle w:val="eoc-list-num"/>
        <w:numPr>
          <w:ilvl w:val="0"/>
          <w:numId w:val="1"/>
        </w:numPr>
        <w:tabs>
          <w:tab w:val="left" w:pos="1440"/>
        </w:tabs>
        <w:rPr>
          <w:highlight w:val="yellow"/>
        </w:rPr>
      </w:pPr>
      <w:r w:rsidRPr="00C546C6">
        <w:rPr>
          <w:highlight w:val="yellow"/>
        </w:rPr>
        <w:t xml:space="preserve">botnet </w:t>
      </w:r>
    </w:p>
    <w:p w14:paraId="172DBA13" w14:textId="66D21574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lastRenderedPageBreak/>
        <w:t xml:space="preserve">A user who installs a program that prints out coupons </w:t>
      </w:r>
      <w:proofErr w:type="gramStart"/>
      <w:r w:rsidRPr="00A71CC6">
        <w:rPr>
          <w:b/>
        </w:rPr>
        <w:t>but in the background</w:t>
      </w:r>
      <w:proofErr w:type="gramEnd"/>
      <w:r w:rsidRPr="00A71CC6">
        <w:rPr>
          <w:b/>
        </w:rPr>
        <w:t xml:space="preserve"> silently collects her passwords has installed a __</w:t>
      </w:r>
      <w:r w:rsidR="00C546C6">
        <w:rPr>
          <w:b/>
        </w:rPr>
        <w:t>C</w:t>
      </w:r>
      <w:r w:rsidRPr="00A71CC6">
        <w:rPr>
          <w:b/>
        </w:rPr>
        <w:t>___.</w:t>
      </w:r>
    </w:p>
    <w:p w14:paraId="504834B5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</w:pPr>
      <w:r w:rsidRPr="00A71CC6">
        <w:t xml:space="preserve">virus </w:t>
      </w:r>
    </w:p>
    <w:p w14:paraId="7D1ADA5E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</w:pPr>
      <w:r w:rsidRPr="00A71CC6">
        <w:t>worm</w:t>
      </w:r>
    </w:p>
    <w:p w14:paraId="0A384775" w14:textId="77777777" w:rsidR="00EA617D" w:rsidRPr="00C546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  <w:rPr>
          <w:highlight w:val="yellow"/>
        </w:rPr>
      </w:pPr>
      <w:r w:rsidRPr="00C546C6">
        <w:rPr>
          <w:highlight w:val="yellow"/>
        </w:rPr>
        <w:t>Trojan</w:t>
      </w:r>
    </w:p>
    <w:p w14:paraId="2C19F7FF" w14:textId="77777777" w:rsidR="00EA617D" w:rsidRPr="00A71CC6" w:rsidRDefault="00EA617D" w:rsidP="00EA617D">
      <w:pPr>
        <w:pStyle w:val="eoc-list-num"/>
        <w:numPr>
          <w:ilvl w:val="0"/>
          <w:numId w:val="8"/>
        </w:numPr>
        <w:tabs>
          <w:tab w:val="left" w:pos="1440"/>
        </w:tabs>
        <w:ind w:left="1440"/>
      </w:pPr>
      <w:r w:rsidRPr="00A71CC6">
        <w:t>logic bomb</w:t>
      </w:r>
    </w:p>
    <w:p w14:paraId="7B4BB6B8" w14:textId="15687C9B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Malware payload allows an attacker to execute virtually any command on the victim’s computer this is called _</w:t>
      </w:r>
      <w:r w:rsidR="009529DF">
        <w:rPr>
          <w:b/>
        </w:rPr>
        <w:t>A</w:t>
      </w:r>
      <w:r w:rsidRPr="00A71CC6">
        <w:rPr>
          <w:b/>
        </w:rPr>
        <w:t>____.</w:t>
      </w:r>
    </w:p>
    <w:p w14:paraId="22AD9CD1" w14:textId="77777777" w:rsidR="00EA617D" w:rsidRPr="009529DF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  <w:rPr>
          <w:highlight w:val="yellow"/>
        </w:rPr>
      </w:pPr>
      <w:r w:rsidRPr="009529DF">
        <w:rPr>
          <w:highlight w:val="yellow"/>
        </w:rPr>
        <w:t>arbitrary code execution</w:t>
      </w:r>
    </w:p>
    <w:p w14:paraId="7965CE05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 xml:space="preserve">remote configuration </w:t>
      </w:r>
    </w:p>
    <w:p w14:paraId="519D9CB0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>master control</w:t>
      </w:r>
    </w:p>
    <w:p w14:paraId="2690E3FB" w14:textId="77777777" w:rsidR="00EA617D" w:rsidRPr="00A71CC6" w:rsidRDefault="00EA617D" w:rsidP="00EA617D">
      <w:pPr>
        <w:pStyle w:val="eoc-list-num"/>
        <w:numPr>
          <w:ilvl w:val="0"/>
          <w:numId w:val="9"/>
        </w:numPr>
        <w:tabs>
          <w:tab w:val="left" w:pos="1440"/>
        </w:tabs>
      </w:pPr>
      <w:r w:rsidRPr="00A71CC6">
        <w:t>extension reach code</w:t>
      </w:r>
    </w:p>
    <w:p w14:paraId="1F86D812" w14:textId="1299DE90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could NOT be defined as a logic bomb?</w:t>
      </w:r>
      <w:r w:rsidR="009529DF">
        <w:rPr>
          <w:b/>
        </w:rPr>
        <w:t xml:space="preserve"> C</w:t>
      </w:r>
    </w:p>
    <w:p w14:paraId="131BF3BF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Erase all data if John Smith’s name is removed from the list of employees.</w:t>
      </w:r>
    </w:p>
    <w:p w14:paraId="3262AB9F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Reformat the hard drive three months after Susan Jones left the company.</w:t>
      </w:r>
    </w:p>
    <w:p w14:paraId="0E5EC64F" w14:textId="77777777" w:rsidR="00EA617D" w:rsidRPr="009529DF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  <w:rPr>
          <w:highlight w:val="yellow"/>
          <w:u w:val="single"/>
        </w:rPr>
      </w:pPr>
      <w:r w:rsidRPr="009529DF">
        <w:rPr>
          <w:highlight w:val="yellow"/>
          <w:u w:val="single"/>
        </w:rPr>
        <w:t>Send spam email to all users in the company.</w:t>
      </w:r>
    </w:p>
    <w:p w14:paraId="64EA8C7B" w14:textId="77777777" w:rsidR="00EA617D" w:rsidRPr="00A71CC6" w:rsidRDefault="00EA617D" w:rsidP="00EA617D">
      <w:pPr>
        <w:pStyle w:val="eoc-list-num"/>
        <w:numPr>
          <w:ilvl w:val="0"/>
          <w:numId w:val="10"/>
        </w:numPr>
        <w:tabs>
          <w:tab w:val="left" w:pos="1440"/>
        </w:tabs>
      </w:pPr>
      <w:r w:rsidRPr="00A71CC6">
        <w:t>If the company’s stock price drops below $10, then credit Jeff Brown with 10 additional years of retirement credit.</w:t>
      </w:r>
    </w:p>
    <w:p w14:paraId="151C24FA" w14:textId="75B89E36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at is access a computer, program, or service that circumvents any normal security protections called?</w:t>
      </w:r>
      <w:r w:rsidR="0065182C">
        <w:rPr>
          <w:b/>
        </w:rPr>
        <w:t xml:space="preserve"> B</w:t>
      </w:r>
    </w:p>
    <w:p w14:paraId="73C33993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hole</w:t>
      </w:r>
    </w:p>
    <w:p w14:paraId="2384A36E" w14:textId="77777777" w:rsidR="00EA617D" w:rsidRPr="0065182C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  <w:rPr>
          <w:highlight w:val="yellow"/>
        </w:rPr>
      </w:pPr>
      <w:r w:rsidRPr="0065182C">
        <w:rPr>
          <w:highlight w:val="yellow"/>
        </w:rPr>
        <w:t>backdoor</w:t>
      </w:r>
    </w:p>
    <w:p w14:paraId="327E8383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trapdoor</w:t>
      </w:r>
    </w:p>
    <w:p w14:paraId="3A87F62E" w14:textId="77777777" w:rsidR="00EA617D" w:rsidRPr="00A71CC6" w:rsidRDefault="00EA617D" w:rsidP="00EA617D">
      <w:pPr>
        <w:pStyle w:val="eoc-list-num"/>
        <w:numPr>
          <w:ilvl w:val="0"/>
          <w:numId w:val="11"/>
        </w:numPr>
        <w:tabs>
          <w:tab w:val="left" w:pos="1440"/>
        </w:tabs>
      </w:pPr>
      <w:r w:rsidRPr="00A71CC6">
        <w:t>honey pit</w:t>
      </w:r>
    </w:p>
    <w:p w14:paraId="0CFC2864" w14:textId="3047D869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se is a general term used for describing software that gathers information without the user’s consent?</w:t>
      </w:r>
      <w:r w:rsidR="0065182C">
        <w:rPr>
          <w:b/>
        </w:rPr>
        <w:t xml:space="preserve"> C</w:t>
      </w:r>
    </w:p>
    <w:p w14:paraId="40A64A76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proofErr w:type="spellStart"/>
      <w:r w:rsidRPr="00A71CC6">
        <w:t>pullware</w:t>
      </w:r>
      <w:proofErr w:type="spellEnd"/>
    </w:p>
    <w:p w14:paraId="46836B4E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r w:rsidRPr="00A71CC6">
        <w:lastRenderedPageBreak/>
        <w:t>adware</w:t>
      </w:r>
    </w:p>
    <w:p w14:paraId="3AB87264" w14:textId="77777777" w:rsidR="00EA617D" w:rsidRPr="0065182C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  <w:rPr>
          <w:highlight w:val="yellow"/>
        </w:rPr>
      </w:pPr>
      <w:r w:rsidRPr="0065182C">
        <w:rPr>
          <w:highlight w:val="yellow"/>
        </w:rPr>
        <w:t>spyware</w:t>
      </w:r>
    </w:p>
    <w:p w14:paraId="5109451D" w14:textId="77777777" w:rsidR="00EA617D" w:rsidRPr="00A71CC6" w:rsidRDefault="00EA617D" w:rsidP="00EA617D">
      <w:pPr>
        <w:pStyle w:val="eoc-list-num"/>
        <w:numPr>
          <w:ilvl w:val="0"/>
          <w:numId w:val="12"/>
        </w:numPr>
        <w:tabs>
          <w:tab w:val="left" w:pos="1440"/>
        </w:tabs>
      </w:pPr>
      <w:proofErr w:type="spellStart"/>
      <w:r w:rsidRPr="00A71CC6">
        <w:t>scrapeware</w:t>
      </w:r>
      <w:proofErr w:type="spellEnd"/>
    </w:p>
    <w:p w14:paraId="6BAD3AC1" w14:textId="4F47BE78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  <w:szCs w:val="24"/>
        </w:rPr>
        <w:t>Which statement regarding a keylogger is NOT true?</w:t>
      </w:r>
      <w:r w:rsidRPr="00A71CC6">
        <w:rPr>
          <w:b/>
        </w:rPr>
        <w:t xml:space="preserve"> </w:t>
      </w:r>
      <w:r w:rsidR="006E12E7">
        <w:rPr>
          <w:b/>
        </w:rPr>
        <w:t>A</w:t>
      </w:r>
    </w:p>
    <w:p w14:paraId="6FB3FA6B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6E12E7">
        <w:rPr>
          <w:highlight w:val="yellow"/>
        </w:rPr>
        <w:t>Software keyloggers are easy to detect</w:t>
      </w:r>
      <w:r w:rsidRPr="00A71CC6">
        <w:t>.</w:t>
      </w:r>
    </w:p>
    <w:p w14:paraId="669AC1E5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rPr>
          <w:szCs w:val="24"/>
        </w:rPr>
        <w:t>Keyloggers can be used to capture passwords, credit card numbers, or personal information</w:t>
      </w:r>
      <w:r w:rsidRPr="00A71CC6">
        <w:t>.</w:t>
      </w:r>
    </w:p>
    <w:p w14:paraId="5A0D651A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t xml:space="preserve">Hardware keyloggers are installed </w:t>
      </w:r>
      <w:r w:rsidRPr="00A71CC6">
        <w:rPr>
          <w:szCs w:val="24"/>
        </w:rPr>
        <w:t>between the keyboard connector and computer keyboard USB port.</w:t>
      </w:r>
    </w:p>
    <w:p w14:paraId="4EEC7A66" w14:textId="77777777" w:rsidR="00EA617D" w:rsidRPr="00A71CC6" w:rsidRDefault="00EA617D" w:rsidP="00EA617D">
      <w:pPr>
        <w:pStyle w:val="eoc-list-num"/>
        <w:numPr>
          <w:ilvl w:val="0"/>
          <w:numId w:val="13"/>
        </w:numPr>
        <w:tabs>
          <w:tab w:val="left" w:pos="1440"/>
        </w:tabs>
      </w:pPr>
      <w:r w:rsidRPr="00A71CC6">
        <w:t xml:space="preserve">Software keyloggers can be designed to </w:t>
      </w:r>
      <w:r w:rsidRPr="00A71CC6">
        <w:rPr>
          <w:szCs w:val="24"/>
        </w:rPr>
        <w:t>send captured information</w:t>
      </w:r>
      <w:r w:rsidRPr="00A71CC6">
        <w:t xml:space="preserve"> automatically</w:t>
      </w:r>
      <w:r w:rsidRPr="00A71CC6">
        <w:rPr>
          <w:szCs w:val="24"/>
        </w:rPr>
        <w:t xml:space="preserve"> back to the attacker through the Internet.</w:t>
      </w:r>
    </w:p>
    <w:p w14:paraId="612080BB" w14:textId="76841B7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Botnets are composed of __</w:t>
      </w:r>
      <w:r w:rsidR="006E12E7">
        <w:rPr>
          <w:b/>
        </w:rPr>
        <w:t>B</w:t>
      </w:r>
      <w:r w:rsidRPr="00A71CC6">
        <w:rPr>
          <w:b/>
        </w:rPr>
        <w:t>___.</w:t>
      </w:r>
    </w:p>
    <w:p w14:paraId="36F7726E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Internet Relay Chat (IRC) instruments</w:t>
      </w:r>
    </w:p>
    <w:p w14:paraId="4DEDC066" w14:textId="77777777" w:rsidR="00EA617D" w:rsidRPr="006E12E7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  <w:rPr>
          <w:highlight w:val="yellow"/>
        </w:rPr>
      </w:pPr>
      <w:r w:rsidRPr="006E12E7">
        <w:rPr>
          <w:highlight w:val="yellow"/>
        </w:rPr>
        <w:t>zombies</w:t>
      </w:r>
    </w:p>
    <w:p w14:paraId="34FAEC1C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herders</w:t>
      </w:r>
    </w:p>
    <w:p w14:paraId="1940CCF5" w14:textId="77777777" w:rsidR="00EA617D" w:rsidRPr="00A71CC6" w:rsidRDefault="00EA617D" w:rsidP="00EA617D">
      <w:pPr>
        <w:pStyle w:val="eoc-list-num"/>
        <w:numPr>
          <w:ilvl w:val="0"/>
          <w:numId w:val="14"/>
        </w:numPr>
        <w:tabs>
          <w:tab w:val="left" w:pos="1440"/>
        </w:tabs>
      </w:pPr>
      <w:r w:rsidRPr="00A71CC6">
        <w:t>spam</w:t>
      </w:r>
    </w:p>
    <w:p w14:paraId="6603A439" w14:textId="198F1B97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Each of the following is the reason why adware is scorned, except __</w:t>
      </w:r>
      <w:r w:rsidR="001B5892">
        <w:rPr>
          <w:b/>
        </w:rPr>
        <w:t>A</w:t>
      </w:r>
      <w:r w:rsidRPr="00A71CC6">
        <w:rPr>
          <w:b/>
        </w:rPr>
        <w:t>_____.</w:t>
      </w:r>
    </w:p>
    <w:p w14:paraId="34C01B04" w14:textId="77777777" w:rsidR="00EA617D" w:rsidRPr="001B5892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  <w:rPr>
          <w:highlight w:val="yellow"/>
        </w:rPr>
      </w:pPr>
      <w:r w:rsidRPr="001B5892">
        <w:rPr>
          <w:highlight w:val="yellow"/>
        </w:rPr>
        <w:t>it displays the attackers programming skills</w:t>
      </w:r>
    </w:p>
    <w:p w14:paraId="48D9290B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can interfere with a user’s productivity</w:t>
      </w:r>
    </w:p>
    <w:p w14:paraId="4E085480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displays objectionable content</w:t>
      </w:r>
    </w:p>
    <w:p w14:paraId="309E939C" w14:textId="77777777" w:rsidR="00EA617D" w:rsidRPr="00A71CC6" w:rsidRDefault="00EA617D" w:rsidP="00EA617D">
      <w:pPr>
        <w:pStyle w:val="eoc-list-num"/>
        <w:numPr>
          <w:ilvl w:val="0"/>
          <w:numId w:val="15"/>
        </w:numPr>
        <w:tabs>
          <w:tab w:val="left" w:pos="1440"/>
        </w:tabs>
      </w:pPr>
      <w:r w:rsidRPr="00A71CC6">
        <w:t>it can cause a computer to crash or slow down</w:t>
      </w:r>
    </w:p>
    <w:p w14:paraId="4E918ABB" w14:textId="7F8E4CBD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 xml:space="preserve">Each of the following is a typical feature of a fee-based Internet backup service </w:t>
      </w:r>
      <w:proofErr w:type="spellStart"/>
      <w:r w:rsidRPr="00A71CC6">
        <w:rPr>
          <w:b/>
        </w:rPr>
        <w:t>except</w:t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</w:r>
      <w:r w:rsidRPr="00A71CC6">
        <w:rPr>
          <w:b/>
        </w:rPr>
        <w:softHyphen/>
        <w:t>______</w:t>
      </w:r>
      <w:r w:rsidR="00F06FA9">
        <w:rPr>
          <w:b/>
        </w:rPr>
        <w:t>A</w:t>
      </w:r>
      <w:proofErr w:type="spellEnd"/>
      <w:r w:rsidRPr="00A71CC6">
        <w:rPr>
          <w:b/>
        </w:rPr>
        <w:t>______.</w:t>
      </w:r>
    </w:p>
    <w:p w14:paraId="40841794" w14:textId="77777777" w:rsidR="00EA617D" w:rsidRPr="00F06FA9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rPr>
          <w:highlight w:val="yellow"/>
        </w:rPr>
      </w:pPr>
      <w:r w:rsidRPr="00F06FA9">
        <w:rPr>
          <w:highlight w:val="yellow"/>
        </w:rPr>
        <w:t xml:space="preserve">backup to an external hard drive </w:t>
      </w:r>
    </w:p>
    <w:p w14:paraId="268954F8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universal access </w:t>
      </w:r>
    </w:p>
    <w:p w14:paraId="7D8D7D84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file feedback information </w:t>
      </w:r>
    </w:p>
    <w:p w14:paraId="38151F79" w14:textId="77777777" w:rsidR="00EA617D" w:rsidRPr="00A71CC6" w:rsidRDefault="00EA617D" w:rsidP="00EA617D">
      <w:pPr>
        <w:pStyle w:val="eoc-list-num"/>
        <w:numPr>
          <w:ilvl w:val="0"/>
          <w:numId w:val="2"/>
        </w:numPr>
        <w:tabs>
          <w:tab w:val="left" w:pos="1440"/>
        </w:tabs>
        <w:ind w:left="1890"/>
      </w:pPr>
      <w:r w:rsidRPr="00A71CC6">
        <w:t xml:space="preserve">delayed deletion </w:t>
      </w:r>
    </w:p>
    <w:p w14:paraId="1D653BCD" w14:textId="30453F52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lastRenderedPageBreak/>
        <w:t xml:space="preserve">How many carriers must a virus have to replicate and attack? </w:t>
      </w:r>
      <w:r w:rsidR="00BC60F4">
        <w:rPr>
          <w:b/>
        </w:rPr>
        <w:t>B</w:t>
      </w:r>
    </w:p>
    <w:p w14:paraId="4FB3EEF4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>A. one</w:t>
      </w:r>
    </w:p>
    <w:p w14:paraId="44E2EB6B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 xml:space="preserve">B. </w:t>
      </w:r>
      <w:r w:rsidRPr="00BC60F4">
        <w:rPr>
          <w:highlight w:val="yellow"/>
        </w:rPr>
        <w:t>two</w:t>
      </w:r>
    </w:p>
    <w:p w14:paraId="506E4D79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tab/>
        <w:t xml:space="preserve">C. three </w:t>
      </w:r>
    </w:p>
    <w:p w14:paraId="329F007C" w14:textId="77777777" w:rsidR="00EA617D" w:rsidRPr="00A71CC6" w:rsidRDefault="00EA617D" w:rsidP="00EA617D">
      <w:pPr>
        <w:pStyle w:val="eoc-list-num"/>
        <w:tabs>
          <w:tab w:val="left" w:pos="1440"/>
        </w:tabs>
        <w:ind w:left="1080"/>
      </w:pPr>
      <w:r w:rsidRPr="00A71CC6">
        <w:rPr>
          <w:bCs/>
        </w:rPr>
        <w:tab/>
        <w:t xml:space="preserve">D. four </w:t>
      </w:r>
    </w:p>
    <w:p w14:paraId="18E2739C" w14:textId="6BFBCB0C" w:rsidR="00EA617D" w:rsidRPr="00A71CC6" w:rsidRDefault="00EA617D" w:rsidP="00EA617D">
      <w:pPr>
        <w:pStyle w:val="bt"/>
        <w:numPr>
          <w:ilvl w:val="0"/>
          <w:numId w:val="4"/>
        </w:numPr>
        <w:tabs>
          <w:tab w:val="left" w:pos="1080"/>
        </w:tabs>
        <w:rPr>
          <w:b/>
        </w:rPr>
      </w:pPr>
      <w:r w:rsidRPr="00A71CC6">
        <w:rPr>
          <w:b/>
        </w:rPr>
        <w:t>Which level of UAC provides the lowest level of security?</w:t>
      </w:r>
      <w:r w:rsidR="00BC60F4">
        <w:rPr>
          <w:b/>
        </w:rPr>
        <w:t xml:space="preserve"> C</w:t>
      </w:r>
    </w:p>
    <w:p w14:paraId="4279E3FD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Universal notify</w:t>
      </w:r>
    </w:p>
    <w:p w14:paraId="592C4337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Always notify</w:t>
      </w:r>
    </w:p>
    <w:p w14:paraId="121B7AD0" w14:textId="77777777" w:rsidR="00EA617D" w:rsidRPr="00BC60F4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  <w:rPr>
          <w:highlight w:val="yellow"/>
        </w:rPr>
      </w:pPr>
      <w:r w:rsidRPr="00BC60F4">
        <w:rPr>
          <w:highlight w:val="yellow"/>
        </w:rPr>
        <w:t>Never notify</w:t>
      </w:r>
    </w:p>
    <w:p w14:paraId="43432B45" w14:textId="77777777" w:rsidR="00EA617D" w:rsidRPr="00A71CC6" w:rsidRDefault="00EA617D" w:rsidP="00EA617D">
      <w:pPr>
        <w:pStyle w:val="eoc-list-num"/>
        <w:numPr>
          <w:ilvl w:val="0"/>
          <w:numId w:val="3"/>
        </w:numPr>
        <w:tabs>
          <w:tab w:val="left" w:pos="1440"/>
        </w:tabs>
      </w:pPr>
      <w:r w:rsidRPr="00A71CC6">
        <w:t>Notify on demand</w:t>
      </w:r>
    </w:p>
    <w:p w14:paraId="02DFC844" w14:textId="616BDA5C" w:rsidR="00EA617D" w:rsidRPr="00A71CC6" w:rsidRDefault="00EA617D" w:rsidP="00EA617D">
      <w:pPr>
        <w:pStyle w:val="eoc-list-num"/>
        <w:numPr>
          <w:ilvl w:val="0"/>
          <w:numId w:val="4"/>
        </w:numPr>
        <w:tabs>
          <w:tab w:val="left" w:pos="1440"/>
        </w:tabs>
        <w:rPr>
          <w:b/>
        </w:rPr>
      </w:pPr>
      <w:r w:rsidRPr="00A71CC6">
        <w:rPr>
          <w:b/>
        </w:rPr>
        <w:t>Which of the following enhancements to software provides new or expanded functionality but does not address security vulnerabilities?</w:t>
      </w:r>
      <w:r w:rsidR="00177A17">
        <w:rPr>
          <w:b/>
        </w:rPr>
        <w:t xml:space="preserve"> A</w:t>
      </w:r>
      <w:r w:rsidRPr="00A71CC6">
        <w:rPr>
          <w:b/>
        </w:rPr>
        <w:t xml:space="preserve"> </w:t>
      </w:r>
    </w:p>
    <w:p w14:paraId="5E129625" w14:textId="77777777" w:rsidR="00EA617D" w:rsidRPr="00177A17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  <w:rPr>
          <w:highlight w:val="yellow"/>
        </w:rPr>
      </w:pPr>
      <w:r w:rsidRPr="00177A17">
        <w:rPr>
          <w:highlight w:val="yellow"/>
        </w:rPr>
        <w:t>feature update</w:t>
      </w:r>
    </w:p>
    <w:p w14:paraId="0A16E130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patch</w:t>
      </w:r>
    </w:p>
    <w:p w14:paraId="2AC9AD74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service pack</w:t>
      </w:r>
    </w:p>
    <w:p w14:paraId="16100BC4" w14:textId="77777777" w:rsidR="00EA617D" w:rsidRPr="00A71CC6" w:rsidRDefault="00EA617D" w:rsidP="00EA617D">
      <w:pPr>
        <w:pStyle w:val="eoc-list-num"/>
        <w:numPr>
          <w:ilvl w:val="0"/>
          <w:numId w:val="16"/>
        </w:numPr>
        <w:tabs>
          <w:tab w:val="left" w:pos="1440"/>
        </w:tabs>
      </w:pPr>
      <w:r w:rsidRPr="00A71CC6">
        <w:t>resource package</w:t>
      </w:r>
    </w:p>
    <w:p w14:paraId="00A022C4" w14:textId="77777777" w:rsidR="007F016D" w:rsidRPr="00A71CC6" w:rsidRDefault="007F016D"/>
    <w:sectPr w:rsidR="007F016D" w:rsidRPr="00A7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AE8"/>
    <w:multiLevelType w:val="hybridMultilevel"/>
    <w:tmpl w:val="78DC12EA"/>
    <w:lvl w:ilvl="0" w:tplc="3A52BE4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585"/>
    <w:multiLevelType w:val="hybridMultilevel"/>
    <w:tmpl w:val="A4D02B2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A3AFD"/>
    <w:multiLevelType w:val="hybridMultilevel"/>
    <w:tmpl w:val="65C83D2E"/>
    <w:lvl w:ilvl="0" w:tplc="E8FA569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65DB"/>
    <w:multiLevelType w:val="hybridMultilevel"/>
    <w:tmpl w:val="1D1AB0FE"/>
    <w:lvl w:ilvl="0" w:tplc="E362D3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BBB"/>
    <w:multiLevelType w:val="hybridMultilevel"/>
    <w:tmpl w:val="B48E229A"/>
    <w:lvl w:ilvl="0" w:tplc="0BC87D3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D3D"/>
    <w:multiLevelType w:val="hybridMultilevel"/>
    <w:tmpl w:val="DD324A7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07DAF"/>
    <w:multiLevelType w:val="hybridMultilevel"/>
    <w:tmpl w:val="12C6908A"/>
    <w:lvl w:ilvl="0" w:tplc="BBC27F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F4A"/>
    <w:multiLevelType w:val="hybridMultilevel"/>
    <w:tmpl w:val="43348DE0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0C0816"/>
    <w:multiLevelType w:val="hybridMultilevel"/>
    <w:tmpl w:val="EE8054B4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903255"/>
    <w:multiLevelType w:val="hybridMultilevel"/>
    <w:tmpl w:val="557AB6CA"/>
    <w:lvl w:ilvl="0" w:tplc="F392C9F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5AAA7C0B"/>
    <w:multiLevelType w:val="hybridMultilevel"/>
    <w:tmpl w:val="E9226DDC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D75"/>
    <w:multiLevelType w:val="hybridMultilevel"/>
    <w:tmpl w:val="319A30BE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B932DFC"/>
    <w:multiLevelType w:val="hybridMultilevel"/>
    <w:tmpl w:val="1D6C18F8"/>
    <w:lvl w:ilvl="0" w:tplc="B58C317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E4174D0"/>
    <w:multiLevelType w:val="hybridMultilevel"/>
    <w:tmpl w:val="53A2F4FE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53298E"/>
    <w:multiLevelType w:val="hybridMultilevel"/>
    <w:tmpl w:val="F4A2A188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E31C22"/>
    <w:multiLevelType w:val="hybridMultilevel"/>
    <w:tmpl w:val="1D6C18F8"/>
    <w:lvl w:ilvl="0" w:tplc="B58C3178">
      <w:start w:val="1"/>
      <w:numFmt w:val="upperLetter"/>
      <w:lvlText w:val="%1.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0605051"/>
    <w:multiLevelType w:val="hybridMultilevel"/>
    <w:tmpl w:val="D9EAA86A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A7449F"/>
    <w:multiLevelType w:val="hybridMultilevel"/>
    <w:tmpl w:val="D2742170"/>
    <w:lvl w:ilvl="0" w:tplc="0BC87D3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116171"/>
    <w:multiLevelType w:val="hybridMultilevel"/>
    <w:tmpl w:val="0982315E"/>
    <w:lvl w:ilvl="0" w:tplc="0BC87D3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7D7D778F"/>
    <w:multiLevelType w:val="hybridMultilevel"/>
    <w:tmpl w:val="E14EF6B2"/>
    <w:lvl w:ilvl="0" w:tplc="9A58911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7D"/>
    <w:rsid w:val="00177A17"/>
    <w:rsid w:val="001B5892"/>
    <w:rsid w:val="0056309E"/>
    <w:rsid w:val="00624E17"/>
    <w:rsid w:val="0065182C"/>
    <w:rsid w:val="00675719"/>
    <w:rsid w:val="006E12E7"/>
    <w:rsid w:val="007F016D"/>
    <w:rsid w:val="008771BC"/>
    <w:rsid w:val="009529DF"/>
    <w:rsid w:val="00A71CC6"/>
    <w:rsid w:val="00BC60F4"/>
    <w:rsid w:val="00C546C6"/>
    <w:rsid w:val="00D76A4E"/>
    <w:rsid w:val="00EA617D"/>
    <w:rsid w:val="00F0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B5CE"/>
  <w15:chartTrackingRefBased/>
  <w15:docId w15:val="{07C0FC31-BA9E-469B-9CC4-75A35382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link w:val="btChar1"/>
    <w:rsid w:val="00EA617D"/>
    <w:pPr>
      <w:keepLines/>
      <w:suppressAutoHyphens/>
      <w:spacing w:before="120" w:after="0" w:line="320" w:lineRule="atLeast"/>
      <w:ind w:left="720"/>
    </w:pPr>
    <w:rPr>
      <w:rFonts w:ascii="Times New Roman" w:eastAsia="Times New Roman" w:hAnsi="Times New Roman" w:cs="New York"/>
      <w:sz w:val="24"/>
      <w:szCs w:val="20"/>
      <w:lang w:eastAsia="ar-SA"/>
    </w:rPr>
  </w:style>
  <w:style w:type="paragraph" w:customStyle="1" w:styleId="eoc-list-num">
    <w:name w:val="eoc-list-num"/>
    <w:basedOn w:val="Normal"/>
    <w:link w:val="eoc-list-numChar"/>
    <w:rsid w:val="00EA617D"/>
    <w:pPr>
      <w:keepLines/>
      <w:tabs>
        <w:tab w:val="num" w:pos="1440"/>
        <w:tab w:val="right" w:pos="3634"/>
        <w:tab w:val="left" w:pos="3874"/>
      </w:tabs>
      <w:suppressAutoHyphens/>
      <w:spacing w:before="240" w:after="0" w:line="280" w:lineRule="atLeast"/>
      <w:ind w:left="-3240"/>
    </w:pPr>
    <w:rPr>
      <w:rFonts w:ascii="Times New Roman" w:eastAsia="Times New Roman" w:hAnsi="Times New Roman" w:cs="New York"/>
      <w:sz w:val="24"/>
      <w:szCs w:val="20"/>
      <w:lang w:eastAsia="ar-SA"/>
    </w:rPr>
  </w:style>
  <w:style w:type="paragraph" w:customStyle="1" w:styleId="review-questions">
    <w:name w:val="review-questions"/>
    <w:basedOn w:val="Normal"/>
    <w:rsid w:val="00EA617D"/>
    <w:pPr>
      <w:keepNext/>
      <w:keepLines/>
      <w:suppressAutoHyphens/>
      <w:spacing w:before="480" w:after="0" w:line="480" w:lineRule="atLeast"/>
    </w:pPr>
    <w:rPr>
      <w:rFonts w:ascii="Arial" w:eastAsia="Times New Roman" w:hAnsi="Arial" w:cs="New York"/>
      <w:sz w:val="38"/>
      <w:szCs w:val="48"/>
      <w:lang w:eastAsia="ar-SA"/>
    </w:rPr>
  </w:style>
  <w:style w:type="character" w:customStyle="1" w:styleId="btChar1">
    <w:name w:val="bt Char1"/>
    <w:basedOn w:val="DefaultParagraphFont"/>
    <w:link w:val="bt"/>
    <w:rsid w:val="00EA617D"/>
    <w:rPr>
      <w:rFonts w:ascii="Times New Roman" w:eastAsia="Times New Roman" w:hAnsi="Times New Roman" w:cs="New York"/>
      <w:sz w:val="24"/>
      <w:szCs w:val="20"/>
      <w:lang w:eastAsia="ar-SA"/>
    </w:rPr>
  </w:style>
  <w:style w:type="character" w:customStyle="1" w:styleId="eoc-list-numChar">
    <w:name w:val="eoc-list-num Char"/>
    <w:basedOn w:val="DefaultParagraphFont"/>
    <w:link w:val="eoc-list-num"/>
    <w:rsid w:val="00EA617D"/>
    <w:rPr>
      <w:rFonts w:ascii="Times New Roman" w:eastAsia="Times New Roman" w:hAnsi="Times New Roman" w:cs="New Yor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55FA-B2E5-4FFA-B024-C0B3B936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shad Long</cp:lastModifiedBy>
  <cp:revision>2</cp:revision>
  <dcterms:created xsi:type="dcterms:W3CDTF">2022-02-01T13:58:00Z</dcterms:created>
  <dcterms:modified xsi:type="dcterms:W3CDTF">2022-02-01T13:58:00Z</dcterms:modified>
</cp:coreProperties>
</file>